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协议概念与实践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协议概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32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协议概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